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8C51ACB" w14:textId="77777777" w:rsidTr="00553F66">
        <w:trPr>
          <w:cantSplit/>
          <w:trHeight w:val="20"/>
        </w:trPr>
        <w:tc>
          <w:tcPr>
            <w:tcW w:w="6619" w:type="dxa"/>
          </w:tcPr>
          <w:p w14:paraId="0801E62F"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4BE845A8"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4EFE7EBD" wp14:editId="1450ED2F">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3E1A22DD" w14:textId="77777777" w:rsidTr="00553F66">
        <w:trPr>
          <w:cantSplit/>
          <w:trHeight w:val="20"/>
        </w:trPr>
        <w:tc>
          <w:tcPr>
            <w:tcW w:w="6619" w:type="dxa"/>
            <w:tcBorders>
              <w:bottom w:val="single" w:sz="12" w:space="0" w:color="auto"/>
            </w:tcBorders>
          </w:tcPr>
          <w:p w14:paraId="2CA1B2A4"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524F0FB3" w14:textId="77777777" w:rsidR="00280E04" w:rsidRPr="00A9645C" w:rsidRDefault="00280E04" w:rsidP="002F3031">
            <w:pPr>
              <w:spacing w:before="0" w:line="120" w:lineRule="auto"/>
              <w:rPr>
                <w:lang w:bidi="ar-EG"/>
              </w:rPr>
            </w:pPr>
          </w:p>
        </w:tc>
      </w:tr>
      <w:tr w:rsidR="00280E04" w14:paraId="257BD30C" w14:textId="77777777" w:rsidTr="00553F66">
        <w:trPr>
          <w:cantSplit/>
          <w:trHeight w:val="20"/>
        </w:trPr>
        <w:tc>
          <w:tcPr>
            <w:tcW w:w="6619" w:type="dxa"/>
            <w:tcBorders>
              <w:top w:val="single" w:sz="12" w:space="0" w:color="auto"/>
            </w:tcBorders>
          </w:tcPr>
          <w:p w14:paraId="0BB85427"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398103CE" w14:textId="77777777" w:rsidR="00280E04" w:rsidRPr="00BD6EF3" w:rsidRDefault="00280E04" w:rsidP="00D44350">
            <w:pPr>
              <w:pStyle w:val="Adress"/>
              <w:framePr w:hSpace="0" w:wrap="auto" w:xAlign="left" w:yAlign="inline"/>
            </w:pPr>
          </w:p>
        </w:tc>
      </w:tr>
      <w:tr w:rsidR="0030601A" w14:paraId="27D88B1B" w14:textId="77777777" w:rsidTr="00553F66">
        <w:trPr>
          <w:cantSplit/>
        </w:trPr>
        <w:tc>
          <w:tcPr>
            <w:tcW w:w="6619" w:type="dxa"/>
            <w:vMerge w:val="restart"/>
          </w:tcPr>
          <w:p w14:paraId="1A5C4BB4"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61D0F1C9" w14:textId="0D304E7E"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775FBA">
              <w:t>12</w:t>
            </w:r>
            <w:r w:rsidRPr="0012545F">
              <w:t>-A</w:t>
            </w:r>
          </w:p>
        </w:tc>
      </w:tr>
      <w:tr w:rsidR="0030601A" w14:paraId="512DA717" w14:textId="77777777" w:rsidTr="00553F66">
        <w:trPr>
          <w:cantSplit/>
        </w:trPr>
        <w:tc>
          <w:tcPr>
            <w:tcW w:w="6619" w:type="dxa"/>
            <w:vMerge/>
          </w:tcPr>
          <w:p w14:paraId="395D518B"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4C0E06F4" w14:textId="3C9169ED" w:rsidR="0030601A" w:rsidRPr="0012545F" w:rsidRDefault="00125D3A" w:rsidP="0030601A">
            <w:pPr>
              <w:pStyle w:val="Adress"/>
              <w:framePr w:hSpace="0" w:wrap="auto" w:xAlign="left" w:yAlign="inline"/>
              <w:spacing w:before="20" w:after="20"/>
              <w:rPr>
                <w:rtl/>
              </w:rPr>
            </w:pPr>
            <w:r>
              <w:t>11</w:t>
            </w:r>
            <w:r w:rsidR="0030601A" w:rsidRPr="0012545F">
              <w:rPr>
                <w:rFonts w:hint="cs"/>
                <w:rtl/>
              </w:rPr>
              <w:t xml:space="preserve"> </w:t>
            </w:r>
            <w:r>
              <w:rPr>
                <w:rFonts w:hint="cs"/>
                <w:rtl/>
              </w:rPr>
              <w:t>مارس</w:t>
            </w:r>
            <w:r w:rsidR="0030601A" w:rsidRPr="0012545F">
              <w:rPr>
                <w:rFonts w:hint="cs"/>
                <w:rtl/>
              </w:rPr>
              <w:t xml:space="preserve"> </w:t>
            </w:r>
            <w:r w:rsidR="00801238">
              <w:t>202</w:t>
            </w:r>
            <w:r w:rsidR="00D36C5E">
              <w:t>4</w:t>
            </w:r>
          </w:p>
        </w:tc>
      </w:tr>
      <w:tr w:rsidR="0030601A" w14:paraId="7FB3658A" w14:textId="77777777" w:rsidTr="00553F66">
        <w:trPr>
          <w:cantSplit/>
        </w:trPr>
        <w:tc>
          <w:tcPr>
            <w:tcW w:w="6619" w:type="dxa"/>
            <w:vMerge/>
          </w:tcPr>
          <w:p w14:paraId="5F6FFF23"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69BBD20" w14:textId="7CCDCF12" w:rsidR="0030601A" w:rsidRPr="0012545F" w:rsidRDefault="0030601A" w:rsidP="0030601A">
            <w:pPr>
              <w:pStyle w:val="Adress"/>
              <w:framePr w:hSpace="0" w:wrap="auto" w:xAlign="left" w:yAlign="inline"/>
              <w:spacing w:before="20" w:after="20"/>
              <w:rPr>
                <w:rFonts w:eastAsia="SimSun"/>
              </w:rPr>
            </w:pPr>
            <w:r w:rsidRPr="0012545F">
              <w:rPr>
                <w:rFonts w:hint="cs"/>
                <w:rtl/>
              </w:rPr>
              <w:t>الأصل:</w:t>
            </w:r>
            <w:r w:rsidR="00775FBA">
              <w:rPr>
                <w:rFonts w:hint="cs"/>
                <w:rtl/>
              </w:rPr>
              <w:t xml:space="preserve"> </w:t>
            </w:r>
            <w:r w:rsidR="00775FBA" w:rsidRPr="00775FBA">
              <w:rPr>
                <w:rtl/>
              </w:rPr>
              <w:t>بالصينية</w:t>
            </w:r>
          </w:p>
        </w:tc>
      </w:tr>
      <w:tr w:rsidR="00764079" w14:paraId="050B69C9" w14:textId="77777777" w:rsidTr="00553F66">
        <w:trPr>
          <w:cantSplit/>
        </w:trPr>
        <w:tc>
          <w:tcPr>
            <w:tcW w:w="9672" w:type="dxa"/>
            <w:gridSpan w:val="2"/>
          </w:tcPr>
          <w:p w14:paraId="204B5512" w14:textId="30B8EC8C" w:rsidR="00764079" w:rsidRPr="00EF2CE7" w:rsidRDefault="00EF2CE7" w:rsidP="00EF2CE7">
            <w:pPr>
              <w:pStyle w:val="Source"/>
              <w:rPr>
                <w:rFonts w:hint="cs"/>
                <w:rtl/>
              </w:rPr>
            </w:pPr>
            <w:r w:rsidRPr="00EF2CE7">
              <w:rPr>
                <w:rtl/>
              </w:rPr>
              <w:t>جمهورية الصين الشعبية</w:t>
            </w:r>
          </w:p>
        </w:tc>
      </w:tr>
      <w:tr w:rsidR="00764079" w14:paraId="0EB93049" w14:textId="77777777" w:rsidTr="00553F66">
        <w:trPr>
          <w:cantSplit/>
        </w:trPr>
        <w:tc>
          <w:tcPr>
            <w:tcW w:w="9672" w:type="dxa"/>
            <w:gridSpan w:val="2"/>
          </w:tcPr>
          <w:p w14:paraId="21E5FA1F" w14:textId="653F24B5" w:rsidR="00764079" w:rsidRPr="00EF2CE7" w:rsidRDefault="00EF2CE7" w:rsidP="00EF2CE7">
            <w:pPr>
              <w:pStyle w:val="Title1"/>
              <w:rPr>
                <w:rtl/>
              </w:rPr>
            </w:pPr>
            <w:r w:rsidRPr="00EF2CE7">
              <w:rPr>
                <w:rtl/>
              </w:rPr>
              <w:t>مقترَح يدعو مكتب الاتصالات الراديوية في الاتحاد الدولي للاتصالات إلى تنظيم حلقات دراسية أو ورش عمل أو فعاليات تدريبية بشأن الجوانب التنظيمية والتقنية لأنظمة كوكبات سواتل الاتصالات غير المستقرة بالنسبة إلى الأرض</w:t>
            </w:r>
          </w:p>
        </w:tc>
      </w:tr>
      <w:tr w:rsidR="00125D3A" w14:paraId="0E22402E" w14:textId="77777777" w:rsidTr="00553F66">
        <w:trPr>
          <w:cantSplit/>
        </w:trPr>
        <w:tc>
          <w:tcPr>
            <w:tcW w:w="9672" w:type="dxa"/>
            <w:gridSpan w:val="2"/>
          </w:tcPr>
          <w:p w14:paraId="717E1CC2" w14:textId="09074003" w:rsidR="00125D3A" w:rsidRDefault="00125D3A" w:rsidP="00EF2CE7">
            <w:pPr>
              <w:rPr>
                <w:rtl/>
              </w:rPr>
            </w:pPr>
          </w:p>
        </w:tc>
      </w:tr>
    </w:tbl>
    <w:p w14:paraId="5304E85F" w14:textId="7BC26420" w:rsidR="00EE60E9" w:rsidRDefault="00125D3A" w:rsidP="001857F1">
      <w:pPr>
        <w:pStyle w:val="Heading1"/>
      </w:pPr>
      <w:r w:rsidRPr="00125D3A">
        <w:rPr>
          <w:rtl/>
        </w:rPr>
        <w:t>1</w:t>
      </w:r>
      <w:r w:rsidRPr="00125D3A">
        <w:rPr>
          <w:rtl/>
        </w:rPr>
        <w:tab/>
        <w:t>مقدمة</w:t>
      </w:r>
    </w:p>
    <w:p w14:paraId="1DFD0250" w14:textId="77777777" w:rsidR="00F00F7B" w:rsidRDefault="00747468" w:rsidP="00747468">
      <w:pPr>
        <w:rPr>
          <w:rtl/>
        </w:rPr>
      </w:pPr>
      <w:r>
        <w:rPr>
          <w:rtl/>
        </w:rPr>
        <w:t>من الملاحظ أن الاتحاد الدولي للاتصالات قد نظّم العديد من الحلقات الدراسية العالمية للاتصالات الراديوية والحلقات الدراسية الإقليمية للاتصالات الراديوية تتعلق في المقام الأول بتفسير أحكام لوائح الراديو والقواعد الإجرائية واستعمال برمجيات الاتحاد. وفي عام 2021، نظّم الاتحاد ورشة عمل بشأن جداول توزيعات الترددات الوطنية، وكانت ناجحة جداً وتلقّت الكثير من التعليقات الإيجابية. وترحّب الصين وتقدّر مثل هذه الأنشطة التدريبية لأنها مفيدة جداً للدول الأعضاء في الاتحاد وأعضاء القطاعات لفهم اللوائح والأحكام الدولية بشكل أفضل، والمساعدة في تيسير عمل مكتب الاتصالات الراديوية.</w:t>
      </w:r>
    </w:p>
    <w:p w14:paraId="3563201A" w14:textId="14BC7C66" w:rsidR="00125D3A" w:rsidRDefault="00747468" w:rsidP="00747468">
      <w:pPr>
        <w:rPr>
          <w:rtl/>
        </w:rPr>
      </w:pPr>
      <w:r>
        <w:rPr>
          <w:rtl/>
        </w:rPr>
        <w:t>ويلاحظ أيضاً أنه إلى جانب التطور السريع لأنظمة كوكبات سواتل الاتصالات غير المستقرة بالنسبة إلى الأرض في السنوات الأخيرة، تمَّ مراراً تحديث الأحكام التنظيمية والتقنية الدولية المقابلة. ونتيجة لذلك، يصعب على العديد من البلدان فَهْم بعض جوانب الأحكام المحدَّثة. ولذلك، من الضروري للغاية إعداد برنامج تدريبي بشأن الجوانب التنظيمية والتقنية لموارد الترددات والموارد المدارية المتصلة بأنظمة كوكبات سواتل الاتصالات غير المستقرة بالنسبة إلى الأرض، لأن من شأن ذلك أن يساعد المزيد من</w:t>
      </w:r>
      <w:r w:rsidR="00657EE8">
        <w:rPr>
          <w:rFonts w:hint="cs"/>
          <w:rtl/>
        </w:rPr>
        <w:t> </w:t>
      </w:r>
      <w:r>
        <w:rPr>
          <w:rtl/>
        </w:rPr>
        <w:t>البلدان على تحسين فَهْم الأحكام التنظيمية والتقنية التي وضعها الاتحاد في هذه المجالات وتطبيق تلك الأحكام.</w:t>
      </w:r>
    </w:p>
    <w:p w14:paraId="36D3430A" w14:textId="74501831" w:rsidR="00125D3A" w:rsidRDefault="00125D3A" w:rsidP="001857F1">
      <w:pPr>
        <w:pStyle w:val="Heading1"/>
        <w:rPr>
          <w:rtl/>
        </w:rPr>
      </w:pPr>
      <w:r>
        <w:rPr>
          <w:rtl/>
        </w:rPr>
        <w:t>2</w:t>
      </w:r>
      <w:r>
        <w:rPr>
          <w:rtl/>
        </w:rPr>
        <w:tab/>
        <w:t>المقترح</w:t>
      </w:r>
      <w:r w:rsidR="00747468">
        <w:rPr>
          <w:rFonts w:hint="cs"/>
          <w:rtl/>
        </w:rPr>
        <w:t>ات</w:t>
      </w:r>
    </w:p>
    <w:p w14:paraId="09FD2198" w14:textId="1D7DA7B3" w:rsidR="0039465C" w:rsidRDefault="00747468" w:rsidP="00747468">
      <w:r w:rsidRPr="00747468">
        <w:rPr>
          <w:rtl/>
        </w:rPr>
        <w:t>من أجل زيادة وعي الأفراد بالجوانب التنظيمية والتقنية لموارد الترددات والموارد المدارية المتصلة بأنظمة كوكبات سواتل الاتصالات غير المستقرة بالنسبة إلى الأرض، وتيسير المشاركة الواسعة النطاق في الموضوعات قيد المناقشة، والعمل معاً على</w:t>
      </w:r>
      <w:r w:rsidR="00F00F7B">
        <w:rPr>
          <w:rFonts w:hint="eastAsia"/>
          <w:rtl/>
          <w:lang w:bidi="ar-EG"/>
        </w:rPr>
        <w:t> </w:t>
      </w:r>
      <w:r w:rsidRPr="00747468">
        <w:rPr>
          <w:rtl/>
        </w:rPr>
        <w:t>المساهمة في تطوير واستعمال موارد الترددات والموارد المدارية لأنظمة كوكبات سواتل الاتصالات غير المستقرة بالنسبة إلى الأرض، تقترح إدارة الصين أن ينظّم الاتحاد ندوات، أو حلقات دراسية إقليمية، أو ورش عمل، أو فعاليات تدريبية أخرى، من</w:t>
      </w:r>
      <w:r w:rsidR="00F00F7B">
        <w:rPr>
          <w:rFonts w:hint="cs"/>
          <w:rtl/>
        </w:rPr>
        <w:t> </w:t>
      </w:r>
      <w:r w:rsidRPr="00747468">
        <w:rPr>
          <w:rtl/>
        </w:rPr>
        <w:t>أجل تزويد الدول الأعضاء وأعضاء القطاعات بأحدث المعلومات بشأن الجوانب التنظيمية والتقنية لموارد الترددات والموارد المدارية المتصلة بأنظمة كوكبات سواتل الاتصالات غير المستقرة بالنسبة إلى الأرض، بما في ذلك أحدث نتائج الدراسات التي أجراها الاتحاد في هذا المجال، مثل القرارات والممارسات الجديدة التي وضعها المؤتمر العالمي للاتصالات الراديوية</w:t>
      </w:r>
      <w:r w:rsidR="00F00F7B">
        <w:rPr>
          <w:rFonts w:hint="cs"/>
          <w:rtl/>
        </w:rPr>
        <w:t xml:space="preserve"> </w:t>
      </w:r>
      <w:r w:rsidRPr="00747468">
        <w:t>(WRC)</w:t>
      </w:r>
      <w:r w:rsidRPr="00747468">
        <w:rPr>
          <w:rtl/>
        </w:rPr>
        <w:t>، والمسائل قيد الدراسة حالياً، والتقدُّم المحرَز حتى الآن.</w:t>
      </w:r>
    </w:p>
    <w:p w14:paraId="2CC5557D" w14:textId="0DC8B8B2" w:rsidR="0041280E" w:rsidRDefault="001857F1" w:rsidP="0041280E">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w:t>
      </w:r>
    </w:p>
    <w:sectPr w:rsidR="0041280E" w:rsidSect="00125D3A">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7FBD" w14:textId="77777777" w:rsidR="00125D3A" w:rsidRDefault="00125D3A" w:rsidP="002919E1">
      <w:r>
        <w:separator/>
      </w:r>
    </w:p>
    <w:p w14:paraId="44506095" w14:textId="77777777" w:rsidR="00125D3A" w:rsidRDefault="00125D3A" w:rsidP="002919E1"/>
    <w:p w14:paraId="5A9615C2" w14:textId="77777777" w:rsidR="00125D3A" w:rsidRDefault="00125D3A" w:rsidP="002919E1"/>
    <w:p w14:paraId="4ACDA751" w14:textId="77777777" w:rsidR="00125D3A" w:rsidRDefault="00125D3A"/>
  </w:endnote>
  <w:endnote w:type="continuationSeparator" w:id="0">
    <w:p w14:paraId="506DD688" w14:textId="77777777" w:rsidR="00125D3A" w:rsidRDefault="00125D3A" w:rsidP="002919E1">
      <w:r>
        <w:continuationSeparator/>
      </w:r>
    </w:p>
    <w:p w14:paraId="20CBFC8B" w14:textId="77777777" w:rsidR="00125D3A" w:rsidRDefault="00125D3A" w:rsidP="002919E1"/>
    <w:p w14:paraId="4CA431DE" w14:textId="77777777" w:rsidR="00125D3A" w:rsidRDefault="00125D3A" w:rsidP="002919E1"/>
    <w:p w14:paraId="5219F587" w14:textId="77777777" w:rsidR="00125D3A" w:rsidRDefault="0012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1EEE" w14:textId="1E9A2A08" w:rsidR="00281F5F" w:rsidRPr="0041280E" w:rsidRDefault="0041280E" w:rsidP="0041280E">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Pr>
        <w:noProof/>
      </w:rPr>
      <w:t>P:\ARA\ITU-R\AG\RAG\RAG24\000\012A.docx</w:t>
    </w:r>
    <w:r>
      <w:fldChar w:fldCharType="end"/>
    </w:r>
    <w:r w:rsidRPr="00A809E8">
      <w:t xml:space="preserve">   (</w:t>
    </w:r>
    <w:r w:rsidRPr="00285B23">
      <w:t>534970</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2612" w14:textId="7CEE64DC"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285B23">
      <w:rPr>
        <w:noProof/>
      </w:rPr>
      <w:t>P:\ARA\ITU-R\AG\RAG\RAG24\000\012A.docx</w:t>
    </w:r>
    <w:r>
      <w:fldChar w:fldCharType="end"/>
    </w:r>
    <w:r w:rsidRPr="00A809E8">
      <w:t xml:space="preserve">   (</w:t>
    </w:r>
    <w:r w:rsidR="00285B23" w:rsidRPr="00285B23">
      <w:t>534970</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1523" w14:textId="77777777" w:rsidR="00125D3A" w:rsidRDefault="00125D3A" w:rsidP="002919E1">
      <w:r>
        <w:t>___________________</w:t>
      </w:r>
    </w:p>
  </w:footnote>
  <w:footnote w:type="continuationSeparator" w:id="0">
    <w:p w14:paraId="0165CDBF" w14:textId="77777777" w:rsidR="00125D3A" w:rsidRDefault="00125D3A" w:rsidP="002919E1">
      <w:r>
        <w:continuationSeparator/>
      </w:r>
    </w:p>
    <w:p w14:paraId="3992BB14" w14:textId="77777777" w:rsidR="00125D3A" w:rsidRDefault="00125D3A" w:rsidP="002919E1"/>
    <w:p w14:paraId="4D1FCBED" w14:textId="77777777" w:rsidR="00125D3A" w:rsidRDefault="00125D3A" w:rsidP="002919E1"/>
    <w:p w14:paraId="57DF2A59" w14:textId="77777777" w:rsidR="00125D3A" w:rsidRDefault="00125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285E" w14:textId="77777777" w:rsidR="00281F5F" w:rsidRDefault="00281F5F" w:rsidP="002919E1"/>
  <w:p w14:paraId="5EA17836" w14:textId="77777777" w:rsidR="00281F5F" w:rsidRDefault="00281F5F" w:rsidP="002919E1"/>
  <w:p w14:paraId="738D963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2C27" w14:textId="77777777"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D36C5E">
      <w:rPr>
        <w:rStyle w:val="PageNumber"/>
      </w:rPr>
      <w:t>24</w:t>
    </w:r>
    <w:r w:rsidR="00A809E8">
      <w:rPr>
        <w:rStyle w:val="PageNumber"/>
      </w:rPr>
      <w:t>/x-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E2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E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A3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D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3A"/>
    <w:rsid w:val="00011021"/>
    <w:rsid w:val="000114EC"/>
    <w:rsid w:val="00011F8C"/>
    <w:rsid w:val="00022B74"/>
    <w:rsid w:val="0002327C"/>
    <w:rsid w:val="00034B65"/>
    <w:rsid w:val="00040C94"/>
    <w:rsid w:val="000425FC"/>
    <w:rsid w:val="00044D43"/>
    <w:rsid w:val="00051907"/>
    <w:rsid w:val="00056F84"/>
    <w:rsid w:val="00075A3F"/>
    <w:rsid w:val="00076F7F"/>
    <w:rsid w:val="000A1B16"/>
    <w:rsid w:val="000B3896"/>
    <w:rsid w:val="000B5404"/>
    <w:rsid w:val="000D1708"/>
    <w:rsid w:val="000E2AFC"/>
    <w:rsid w:val="000E6D30"/>
    <w:rsid w:val="000F05F5"/>
    <w:rsid w:val="000F518F"/>
    <w:rsid w:val="0010081C"/>
    <w:rsid w:val="001013E3"/>
    <w:rsid w:val="0010363F"/>
    <w:rsid w:val="00123AA6"/>
    <w:rsid w:val="0012545F"/>
    <w:rsid w:val="00125D3A"/>
    <w:rsid w:val="00133296"/>
    <w:rsid w:val="00136B82"/>
    <w:rsid w:val="001464F2"/>
    <w:rsid w:val="00167364"/>
    <w:rsid w:val="001857F1"/>
    <w:rsid w:val="001903B2"/>
    <w:rsid w:val="001B5953"/>
    <w:rsid w:val="001D746E"/>
    <w:rsid w:val="001E190C"/>
    <w:rsid w:val="001E51EE"/>
    <w:rsid w:val="001E54F6"/>
    <w:rsid w:val="001E5A8C"/>
    <w:rsid w:val="00201A0A"/>
    <w:rsid w:val="002075D4"/>
    <w:rsid w:val="00211B2A"/>
    <w:rsid w:val="00223C6C"/>
    <w:rsid w:val="002333A0"/>
    <w:rsid w:val="002543CF"/>
    <w:rsid w:val="002564DF"/>
    <w:rsid w:val="0026062E"/>
    <w:rsid w:val="00260F50"/>
    <w:rsid w:val="00261EF7"/>
    <w:rsid w:val="0027069F"/>
    <w:rsid w:val="00280E04"/>
    <w:rsid w:val="00281F5F"/>
    <w:rsid w:val="002843E4"/>
    <w:rsid w:val="00285B23"/>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3E5BF6"/>
    <w:rsid w:val="00400CD4"/>
    <w:rsid w:val="0041280E"/>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57EE8"/>
    <w:rsid w:val="006779A4"/>
    <w:rsid w:val="00680A66"/>
    <w:rsid w:val="00681391"/>
    <w:rsid w:val="00694690"/>
    <w:rsid w:val="0069526C"/>
    <w:rsid w:val="006A093D"/>
    <w:rsid w:val="006A12AC"/>
    <w:rsid w:val="006A2162"/>
    <w:rsid w:val="006B4B90"/>
    <w:rsid w:val="006B658C"/>
    <w:rsid w:val="006C1ADA"/>
    <w:rsid w:val="006D2674"/>
    <w:rsid w:val="006E38D0"/>
    <w:rsid w:val="006E465B"/>
    <w:rsid w:val="006F70BF"/>
    <w:rsid w:val="00716B1D"/>
    <w:rsid w:val="007248EC"/>
    <w:rsid w:val="00726744"/>
    <w:rsid w:val="00731150"/>
    <w:rsid w:val="00734E41"/>
    <w:rsid w:val="007351CE"/>
    <w:rsid w:val="00736DCC"/>
    <w:rsid w:val="00741855"/>
    <w:rsid w:val="00742B73"/>
    <w:rsid w:val="00747468"/>
    <w:rsid w:val="00751251"/>
    <w:rsid w:val="007610E7"/>
    <w:rsid w:val="00764079"/>
    <w:rsid w:val="00770AA0"/>
    <w:rsid w:val="00771F7E"/>
    <w:rsid w:val="00773E9C"/>
    <w:rsid w:val="00775FBA"/>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53FE"/>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01201"/>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60E9"/>
    <w:rsid w:val="00EF2CE7"/>
    <w:rsid w:val="00EF38AF"/>
    <w:rsid w:val="00F00143"/>
    <w:rsid w:val="00F00F7B"/>
    <w:rsid w:val="00F055F8"/>
    <w:rsid w:val="00F10CB4"/>
    <w:rsid w:val="00F11B3D"/>
    <w:rsid w:val="00F146AC"/>
    <w:rsid w:val="00F14763"/>
    <w:rsid w:val="00F159AB"/>
    <w:rsid w:val="00F16212"/>
    <w:rsid w:val="00F16602"/>
    <w:rsid w:val="00F2487B"/>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1EB2F"/>
  <w15:docId w15:val="{AA14564F-B480-4541-8CD0-F97A79D5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RAG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PA_RAG24.dotx</Template>
  <TotalTime>9</TotalTime>
  <Pages>1</Pages>
  <Words>347</Words>
  <Characters>210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A</dc:creator>
  <cp:keywords>WRC-12</cp:keywords>
  <cp:lastModifiedBy>Arabic-IR</cp:lastModifiedBy>
  <cp:revision>9</cp:revision>
  <cp:lastPrinted>2019-06-26T10:10:00Z</cp:lastPrinted>
  <dcterms:created xsi:type="dcterms:W3CDTF">2024-03-19T12:44:00Z</dcterms:created>
  <dcterms:modified xsi:type="dcterms:W3CDTF">2024-03-19T14:0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